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1ª REUNIÃO ORDINÁRIA DA CED-CAU/PR 2022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2977"/>
        <w:gridCol w:w="1417"/>
        <w:gridCol w:w="2963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31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janeir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</w:t>
            </w:r>
            <w:bookmarkStart w:id="0" w:name="_GoBack"/>
            <w:bookmarkEnd w:id="0"/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00min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LOCAL:</w:t>
            </w:r>
          </w:p>
        </w:tc>
        <w:tc>
          <w:tcPr>
            <w:tcW w:w="73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Reunião híbrida (online e presencial na Se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do CAU em Curitiba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oordenador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oordenador Adjunt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Thais Clementina Marzurkiewicz 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/>
                <w:i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/>
                <w:color w:val="000000"/>
                <w:kern w:val="0"/>
                <w:sz w:val="22"/>
                <w:szCs w:val="22"/>
                <w:lang w:val="pt-BR" w:eastAsia="pt-BR" w:bidi="ar-SA"/>
              </w:rPr>
              <w:t>Armando Luis Yoshio It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/>
                <w:i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/>
                <w:color w:val="000000"/>
                <w:kern w:val="0"/>
                <w:sz w:val="22"/>
                <w:szCs w:val="22"/>
                <w:lang w:val="pt-BR" w:eastAsia="pt-BR" w:bidi="ar-SA"/>
              </w:rPr>
              <w:t>não convocad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Elaine Cristina Nieviadonski Penteado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12ª Reunião Ordinária da CED-CAU/PR 2021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A súmula foi lida e aprovada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m 3 votos favoráveis dos(as) Conselheiros(as) Cláudio Luiz Bravim da Silva, Leonardo Danielli, Thaís Clementina Marzurkiewicz; e 1 abstenção da Conselheira Licyane Cordeiro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oordenador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CED 202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 – O Coordenador Cláudio Bravim deu às boas-vindas à Conselheira Licyane, e agradeceu ao Conselheiro Leonardo e à Conselheira Thaís, que optaram por permanecer na comissão por mais um ano. Informou que os Conselheiros Antônio Miranda e Eduardo Verri, que 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tualmente estão compondo a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 CEF, permaneceram à disposição para continuidade dos 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trabalhos que haviam iniciado da CED, inclusive analisando processos. Relatou também, que no início de janeiro realizou uma reunião com os colaboradores Leandro e Cláudia, e que está sendo verificada a compra de um equipamento para gravação das audiências de conciliação, bem como um local adequado para a realização das mesma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Cs w:val="24"/>
        </w:rPr>
      </w:pPr>
      <w:r>
        <w:rPr>
          <w:szCs w:val="24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S DISTRIBUÍDOS PARA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9"/>
        <w:gridCol w:w="2674"/>
        <w:gridCol w:w="3363"/>
      </w:tblGrid>
      <w:tr>
        <w:trPr>
          <w:trHeight w:val="439" w:hRule="atLeast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</w:rPr>
              <w:t>PROTOCOLO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</w:rPr>
              <w:t>CONSELHEIRO</w:t>
            </w:r>
          </w:p>
        </w:tc>
        <w:tc>
          <w:tcPr>
            <w:tcW w:w="3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DATA DE DISTRIBUIÇÃO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53917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69121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69648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362090/2016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73550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7929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81568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735665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735571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78377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939999/2019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25197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81565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584152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OUTUBRO/2021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14626/2017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34072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60870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  <w:tr>
        <w:trPr>
          <w:trHeight w:val="216" w:hRule="atLeast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678398/2018</w:t>
            </w:r>
          </w:p>
        </w:tc>
        <w:tc>
          <w:tcPr>
            <w:tcW w:w="2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JANEIRO/2022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22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22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78455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/2018 (denúncia 15153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0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bidi="ar-SA"/>
              </w:rPr>
              <w:t>Arquivamento liminar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66503/2018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66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02/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rquivamento liminar / Oficiar denunciante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05774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4506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ELIBERAÇÃO CED-CAU/PR nº 003/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rquivamento liminar / Oficiar denunciante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auto"/>
                <w:kern w:val="0"/>
                <w:sz w:val="22"/>
                <w:szCs w:val="22"/>
                <w:lang w:val="pt-BR" w:eastAsia="pt-BR" w:bidi="ar-SA"/>
              </w:rPr>
              <w:t>653113/2018</w:t>
            </w: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auto"/>
                <w:kern w:val="0"/>
                <w:sz w:val="22"/>
                <w:szCs w:val="22"/>
                <w:lang w:val="pt-BR" w:eastAsia="pt-BR" w:bidi="ar-SA"/>
              </w:rPr>
              <w:t>14527</w:t>
            </w: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04/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núncia não acatada / Intimar denunciante para possível interposição de recurso ao Plenário do CAU/PR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ALESSANDRO BONCOMPAGNI JUNIO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ad hoc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72193579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uppressAutoHyphens w:val="tru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uppressAutoHyphens w:val="tru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pPr>
      <w:spacing w:after="0" w:line="240" w:lineRule="auto"/>
    </w:pPr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612C-4972-482D-A709-1636A95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Application>LibreOffice/7.2.2.2$Windows_X86_64 LibreOffice_project/02b2acce88a210515b4a5bb2e46cbfb63fe97d56</Application>
  <AppVersion>15.0000</AppVersion>
  <Pages>2</Pages>
  <Words>531</Words>
  <Characters>3378</Characters>
  <CharactersWithSpaces>3785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cp:lastPrinted>2019-03-27T20:06:00Z</cp:lastPrinted>
  <dcterms:modified xsi:type="dcterms:W3CDTF">2022-03-15T10:46:12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